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1345"/>
        <w:gridCol w:w="3260"/>
        <w:gridCol w:w="3119"/>
        <w:gridCol w:w="2636"/>
      </w:tblGrid>
      <w:tr w:rsidR="00A41EEB" w:rsidRPr="005443D9" w14:paraId="04732E47" w14:textId="77777777" w:rsidTr="00E02E3B">
        <w:trPr>
          <w:trHeight w:val="2053"/>
        </w:trPr>
        <w:tc>
          <w:tcPr>
            <w:tcW w:w="2689" w:type="dxa"/>
          </w:tcPr>
          <w:p w14:paraId="3F75F63F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21298E49" w14:textId="77777777" w:rsidR="00A0719B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revising all the sounds we have previously covered.  </w:t>
            </w:r>
          </w:p>
          <w:p w14:paraId="5D02BB2C" w14:textId="52443E1E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7E233300" w14:textId="09EF2C89" w:rsidR="00A0719B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picnic and </w:t>
            </w:r>
            <w:proofErr w:type="spellStart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pluto</w:t>
            </w:r>
            <w:proofErr w:type="spellEnd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game on phonics play: </w:t>
            </w:r>
            <w:hyperlink r:id="rId8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4CD373A1" w14:textId="378C408A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6627110" w14:textId="77777777" w:rsidR="00AF1222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-order and write </w:t>
            </w:r>
            <w:r w:rsidR="00BE0B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entences: </w:t>
            </w:r>
          </w:p>
          <w:p w14:paraId="5FCC6E30" w14:textId="58C91CCB" w:rsidR="007E18BF" w:rsidRPr="003F25E3" w:rsidRDefault="003F25E3" w:rsidP="00A0719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3F25E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The fork is sharp. </w:t>
            </w:r>
          </w:p>
          <w:p w14:paraId="47D75BEC" w14:textId="77777777" w:rsidR="003F25E3" w:rsidRPr="003F25E3" w:rsidRDefault="003F25E3" w:rsidP="00A0719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3F25E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an you hear the cow in the barn?</w:t>
            </w:r>
          </w:p>
          <w:p w14:paraId="251FF349" w14:textId="5C20C981" w:rsidR="003F25E3" w:rsidRPr="00665DEF" w:rsidRDefault="003F25E3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3F25E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Fish and chips in a dish.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5C4F6FC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4EBCF9FA" w14:textId="77777777" w:rsidR="00A0719B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practicing reading and writing our tricky words. </w:t>
            </w:r>
          </w:p>
          <w:p w14:paraId="42CEC163" w14:textId="77777777" w:rsidR="00A0719B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8FDA166" w14:textId="7AEC799D" w:rsidR="00BB146B" w:rsidRDefault="00BB146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a bingo game with tricky words: </w:t>
            </w:r>
            <w:r w:rsidRPr="00BB146B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e she we me be was you they all are my her</w:t>
            </w:r>
          </w:p>
          <w:p w14:paraId="1ABF7C0E" w14:textId="77777777" w:rsidR="00BB146B" w:rsidRDefault="00BB146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A84EFCD" w14:textId="24E31400" w:rsidR="00A0719B" w:rsidRDefault="00BB146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Choose 4 and make a board, find words hidden in your house and cross them off your boards. </w:t>
            </w:r>
            <w:r w:rsidR="00FB174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hout bingo when you have found them all! </w:t>
            </w:r>
          </w:p>
          <w:p w14:paraId="4CB0CCBD" w14:textId="77777777" w:rsidR="00BB146B" w:rsidRDefault="00BB146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1245FF3" w14:textId="48F04458" w:rsidR="00D67DA1" w:rsidRPr="00D67DA1" w:rsidRDefault="00A0719B" w:rsidP="00A0719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ee tricky word game: </w:t>
            </w:r>
            <w:r>
              <w:t xml:space="preserve"> </w:t>
            </w:r>
            <w:hyperlink r:id="rId9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epicphonics.com/games/play/free-penalty-shootout-tricky-words-game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4B81DD4B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27DC07E5" w14:textId="0BDCB35F" w:rsidR="007E18BF" w:rsidRDefault="006D687D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lay games on Star fall</w:t>
            </w:r>
            <w:r w:rsidR="007E18BF" w:rsidRPr="007E18B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t xml:space="preserve"> </w:t>
            </w:r>
            <w:hyperlink r:id="rId10" w:history="1">
              <w:r w:rsidRPr="006D687D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starfall.com/h/ltr-classic/</w:t>
              </w:r>
            </w:hyperlink>
            <w:r w:rsidR="007B10D7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39D3F10D" w14:textId="12D360AF" w:rsidR="007B10D7" w:rsidRPr="007B10D7" w:rsidRDefault="007B10D7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3F27B61B" w14:textId="77777777" w:rsidR="007E18BF" w:rsidRPr="007E18BF" w:rsidRDefault="007E18BF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ry Forest Phonics games: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an you build the words?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1820272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3A4CB0C" w14:textId="77777777" w:rsidR="007E18BF" w:rsidRPr="009E02B5" w:rsidRDefault="00DF2F10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1" w:history="1">
              <w:r w:rsidR="007E18BF"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://www.ictgames.com/mobilePage/forestPhonics/index.html</w:t>
              </w:r>
            </w:hyperlink>
            <w:r w:rsid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40E5A1D" w14:textId="77777777" w:rsidR="007E18BF" w:rsidRPr="003E3BE8" w:rsidRDefault="00B144E3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4DBB5860" w14:textId="77777777" w:rsidR="00AC03CC" w:rsidRDefault="00AA74C5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 sounds we have previously covered.</w:t>
            </w:r>
          </w:p>
          <w:p w14:paraId="7F63FDE2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6F626E8" w14:textId="02ECDFBF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Sorting sounds into trigraph</w:t>
            </w:r>
            <w:r w:rsidR="008C3964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s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, digraphs and single phonemes.</w:t>
            </w:r>
          </w:p>
          <w:p w14:paraId="33F942EA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7FB05C2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rite sounds on cards/pieces of paper and sort them into the 3 groups. </w:t>
            </w:r>
          </w:p>
          <w:p w14:paraId="33BC22C1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B2B239B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hich sounds do the </w:t>
            </w:r>
            <w:proofErr w:type="spellStart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hn</w:t>
            </w:r>
            <w:proofErr w:type="spellEnd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know? </w:t>
            </w:r>
          </w:p>
          <w:p w14:paraId="0755021C" w14:textId="77777777" w:rsidR="00AC03CC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3A31FAC" w14:textId="1101A649" w:rsidR="00AA74C5" w:rsidRDefault="00AC03CC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Can they think of a word with these sounds? </w:t>
            </w:r>
            <w:r w:rsidR="00AA74C5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 </w:t>
            </w:r>
          </w:p>
          <w:p w14:paraId="430E6B34" w14:textId="3735EF69" w:rsidR="00C71F61" w:rsidRPr="00C71F61" w:rsidRDefault="00C71F61" w:rsidP="00C71F61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B3370B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4F4B4DC1" w14:textId="76A8BE91" w:rsidR="00AA74C5" w:rsidRDefault="00AA74C5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revising all the sounds we have previously covered.  </w:t>
            </w:r>
          </w:p>
          <w:p w14:paraId="42A3B1F8" w14:textId="1CEF4326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1EFCA4B" w14:textId="036CD220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the word spin game on word wall – </w:t>
            </w:r>
          </w:p>
          <w:p w14:paraId="5526D684" w14:textId="00C5B71F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C0EDB28" w14:textId="20FA5E88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7828282C" w14:textId="77777777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-order and write sentences: </w:t>
            </w:r>
          </w:p>
          <w:p w14:paraId="400953E9" w14:textId="289F08FA" w:rsidR="00120D43" w:rsidRPr="00120D43" w:rsidRDefault="00120D43" w:rsidP="00AA74C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120D4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Did the sheep get to the dark lair?</w:t>
            </w:r>
          </w:p>
          <w:p w14:paraId="532B3398" w14:textId="3AB29A58" w:rsidR="00120D43" w:rsidRPr="00120D43" w:rsidRDefault="00120D43" w:rsidP="00AA74C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120D4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the church on top of the hill?</w:t>
            </w:r>
          </w:p>
          <w:p w14:paraId="70D7FA02" w14:textId="77777777" w:rsidR="00120D43" w:rsidRDefault="00120D43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76A18FA" w14:textId="5C4CE4D8" w:rsidR="00D807DF" w:rsidRDefault="00D807DF" w:rsidP="00AA74C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F6DDAE5" w14:textId="379A1985" w:rsidR="00B756B3" w:rsidRPr="00D67DA1" w:rsidRDefault="00B756B3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</w:tc>
      </w:tr>
      <w:tr w:rsidR="00B144E3" w:rsidRPr="005443D9" w14:paraId="381835C8" w14:textId="77777777" w:rsidTr="00E02E3B">
        <w:trPr>
          <w:trHeight w:val="699"/>
        </w:trPr>
        <w:tc>
          <w:tcPr>
            <w:tcW w:w="2689" w:type="dxa"/>
          </w:tcPr>
          <w:p w14:paraId="51C31E47" w14:textId="77777777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39DB39B2" w14:textId="0163C512" w:rsidR="006101C6" w:rsidRDefault="006101C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>Learn the story</w:t>
            </w:r>
            <w:r w:rsidR="00FB1746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 map</w:t>
            </w: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 for Jack and the beanstalk – see below. </w:t>
            </w:r>
          </w:p>
          <w:p w14:paraId="22EAFD2B" w14:textId="77777777" w:rsidR="006101C6" w:rsidRDefault="006101C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</w:p>
          <w:p w14:paraId="0F8A0387" w14:textId="77777777" w:rsidR="00315446" w:rsidRDefault="006101C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>Perform this with actions and role play the different characters.</w:t>
            </w:r>
          </w:p>
          <w:p w14:paraId="559386A5" w14:textId="77777777" w:rsidR="006101C6" w:rsidRDefault="006101C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</w:p>
          <w:p w14:paraId="09413DA6" w14:textId="0B95FD23" w:rsidR="006101C6" w:rsidRPr="009E3FE7" w:rsidRDefault="006101C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>Here is an example of a video of the story;</w:t>
            </w:r>
            <w:r w:rsidR="00FB1746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 </w:t>
            </w:r>
            <w:r w:rsidR="00FB1746">
              <w:t xml:space="preserve"> </w:t>
            </w:r>
            <w:hyperlink r:id="rId12" w:history="1">
              <w:r w:rsidR="00FB1746" w:rsidRPr="00937714">
                <w:rPr>
                  <w:rStyle w:val="Hyperlink"/>
                  <w:rFonts w:ascii="Twinkl Cursive Looped" w:eastAsia="Times New Roman" w:hAnsi="Twinkl Cursive Looped" w:cs="Times New Roman"/>
                  <w:sz w:val="22"/>
                  <w:szCs w:val="22"/>
                  <w:lang w:val="en-GB" w:eastAsia="en-GB"/>
                </w:rPr>
                <w:t>https://www.youtube.com/watch?v=rKB1_wBueFM</w:t>
              </w:r>
            </w:hyperlink>
            <w:r w:rsidR="00FB1746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6E6C71F" w14:textId="77777777" w:rsidR="005D463E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7C415B94" w14:textId="7DD13890" w:rsidR="00AE659A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 xml:space="preserve">Discuss special times with your child. What is a special time for you? </w:t>
            </w:r>
          </w:p>
          <w:p w14:paraId="5E73D715" w14:textId="1D0F3AB1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  <w:p w14:paraId="6C4B47A7" w14:textId="0350D100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What can grow?</w:t>
            </w:r>
          </w:p>
          <w:p w14:paraId="4E6EAE1D" w14:textId="071A6276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  <w:p w14:paraId="1A3FFDC5" w14:textId="30A8B474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Look at beans and seeds. What do they need to grow?</w:t>
            </w:r>
          </w:p>
          <w:p w14:paraId="531F8202" w14:textId="7ACB6595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  <w:p w14:paraId="680503AE" w14:textId="21D247E3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 xml:space="preserve">Look at this song; </w:t>
            </w:r>
            <w:r w:rsidR="003077B8">
              <w:t xml:space="preserve"> </w:t>
            </w:r>
            <w:hyperlink r:id="rId13" w:history="1">
              <w:r w:rsidR="003077B8" w:rsidRPr="00937714">
                <w:rPr>
                  <w:rStyle w:val="Hyperlink"/>
                  <w:rFonts w:ascii="Twinkl Cursive Looped" w:eastAsia="Times New Roman" w:hAnsi="Twinkl Cursive Looped" w:cs="Times New Roman"/>
                  <w:sz w:val="22"/>
                  <w:szCs w:val="22"/>
                  <w:lang w:val="en-GB" w:eastAsia="en-GB"/>
                </w:rPr>
                <w:t>https://www.youtube.com/watch?v=hCqymjSP-BE</w:t>
              </w:r>
            </w:hyperlink>
            <w:r w:rsidR="003077B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 xml:space="preserve"> </w:t>
            </w:r>
          </w:p>
          <w:p w14:paraId="60BCEF27" w14:textId="77777777" w:rsidR="00D807DF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  <w:p w14:paraId="30684730" w14:textId="72632630" w:rsidR="00D807DF" w:rsidRPr="008752EC" w:rsidRDefault="00D807DF" w:rsidP="00A0719B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</w:tc>
        <w:tc>
          <w:tcPr>
            <w:tcW w:w="6379" w:type="dxa"/>
            <w:gridSpan w:val="2"/>
          </w:tcPr>
          <w:p w14:paraId="2B7FC0C6" w14:textId="0C4FDBA3" w:rsidR="003C2B5D" w:rsidRPr="007E18BF" w:rsidRDefault="00B144E3" w:rsidP="007E18BF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Home Learning!</w:t>
            </w:r>
            <w:r w:rsidR="002200EE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 </w:t>
            </w:r>
            <w:r w:rsidR="00A0719B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1/3</w:t>
            </w:r>
            <w:r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/2</w:t>
            </w:r>
            <w:r w:rsidR="00034F07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1</w:t>
            </w:r>
          </w:p>
          <w:p w14:paraId="5F133894" w14:textId="77777777" w:rsidR="0069303B" w:rsidRDefault="00FD3955" w:rsidP="0069303B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noProof/>
                <w:color w:val="00B05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35325E9" wp14:editId="07E2470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7940</wp:posOffset>
                  </wp:positionV>
                  <wp:extent cx="1827530" cy="1282700"/>
                  <wp:effectExtent l="0" t="0" r="1270" b="0"/>
                  <wp:wrapSquare wrapText="bothSides"/>
                  <wp:docPr id="2" name="Picture 2" descr="330B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0B3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4E3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Theme:</w:t>
            </w:r>
            <w:r w:rsidR="0051294E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  <w:r w:rsidR="007E18BF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New Life!</w:t>
            </w:r>
          </w:p>
          <w:p w14:paraId="7F6E7EFF" w14:textId="77777777" w:rsidR="00FD3955" w:rsidRDefault="00FD3955" w:rsidP="00FD3955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</w:p>
          <w:p w14:paraId="4D0AF8CB" w14:textId="77777777" w:rsidR="00735250" w:rsidRPr="00FD3955" w:rsidRDefault="00B756B3" w:rsidP="00FD3955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Our main book this half term is ‘The Odd Egg’</w:t>
            </w:r>
            <w:r w:rsidR="00FD3955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  <w:hyperlink r:id="rId15" w:history="1">
              <w:r w:rsidR="00FD3955" w:rsidRPr="009D2784">
                <w:rPr>
                  <w:rStyle w:val="Hyperlink"/>
                  <w:rFonts w:ascii="Twinkl Cursive Looped" w:hAnsi="Twinkl Cursive Looped"/>
                  <w:b/>
                  <w:sz w:val="28"/>
                  <w:szCs w:val="28"/>
                </w:rPr>
                <w:t>https://www.youtube.com/watch?v=8LKoji2i7Cw</w:t>
              </w:r>
            </w:hyperlink>
            <w:r w:rsidR="00FD3955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14:paraId="38F75CD6" w14:textId="77777777" w:rsidR="00D72F98" w:rsidRPr="00BD0FA3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BD0FA3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BD0FA3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65FCDDA1" w14:textId="4A352BE8" w:rsidR="00E95EC8" w:rsidRPr="00E95EC8" w:rsidRDefault="00E95EC8" w:rsidP="00B3385F">
            <w:pPr>
              <w:rPr>
                <w:rFonts w:ascii="Twinkl Cursive Looped" w:hAnsi="Twinkl Cursive Looped"/>
                <w:color w:val="0070C0"/>
                <w:sz w:val="20"/>
                <w:szCs w:val="20"/>
              </w:rPr>
            </w:pPr>
            <w:r w:rsidRPr="00E95EC8">
              <w:rPr>
                <w:rFonts w:ascii="Twinkl Cursive Looped" w:hAnsi="Twinkl Cursive Looped"/>
                <w:color w:val="0070C0"/>
                <w:sz w:val="20"/>
                <w:szCs w:val="20"/>
              </w:rPr>
              <w:t>Have a go at some of Stick Man reading sessions; see links below. They focus on children’s comp</w:t>
            </w:r>
            <w:r>
              <w:rPr>
                <w:rFonts w:ascii="Twinkl Cursive Looped" w:hAnsi="Twinkl Cursive Looped"/>
                <w:color w:val="0070C0"/>
                <w:sz w:val="20"/>
                <w:szCs w:val="20"/>
              </w:rPr>
              <w:t xml:space="preserve">rehension skills when reading. </w:t>
            </w:r>
          </w:p>
          <w:p w14:paraId="647EEEC6" w14:textId="5A7D214B" w:rsidR="00E95EC8" w:rsidRPr="00E95EC8" w:rsidRDefault="00E95EC8" w:rsidP="00B3385F">
            <w:pPr>
              <w:rPr>
                <w:rFonts w:ascii="Twinkl Cursive Looped" w:hAnsi="Twinkl Cursive Looped"/>
                <w:color w:val="0070C0"/>
                <w:sz w:val="20"/>
                <w:szCs w:val="20"/>
              </w:rPr>
            </w:pPr>
            <w:r w:rsidRPr="00E95EC8">
              <w:rPr>
                <w:rFonts w:ascii="Twinkl Cursive Looped" w:hAnsi="Twinkl Cursive Looped"/>
                <w:color w:val="0070C0"/>
                <w:sz w:val="20"/>
                <w:szCs w:val="20"/>
              </w:rPr>
              <w:t xml:space="preserve">Session 1: </w:t>
            </w:r>
            <w:r w:rsidRPr="00E95EC8">
              <w:rPr>
                <w:rFonts w:ascii="Twinkl Cursive Looped" w:hAnsi="Twinkl Cursive Looped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 </w:t>
            </w:r>
            <w:hyperlink r:id="rId16" w:tgtFrame="_blank" w:history="1">
              <w:r w:rsidRPr="00E95EC8">
                <w:rPr>
                  <w:rStyle w:val="Hyperlink"/>
                  <w:rFonts w:ascii="Twinkl Cursive Looped" w:hAnsi="Twinkl Cursive Looped" w:cs="Calibri"/>
                  <w:sz w:val="20"/>
                  <w:szCs w:val="20"/>
                  <w:bdr w:val="none" w:sz="0" w:space="0" w:color="auto" w:frame="1"/>
                </w:rPr>
                <w:t>https://www.youtube.com/watch?v=lEpN6O2ytuQ&amp;feature=youtu.be</w:t>
              </w:r>
            </w:hyperlink>
            <w:r w:rsidRPr="00E95EC8">
              <w:rPr>
                <w:rFonts w:ascii="Twinkl Cursive Looped" w:hAnsi="Twinkl Cursive Looped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FAB89F8" w14:textId="3CEB9DF6" w:rsidR="00E95EC8" w:rsidRPr="00E95EC8" w:rsidRDefault="00E95EC8" w:rsidP="00B3385F">
            <w:pPr>
              <w:rPr>
                <w:rFonts w:ascii="Twinkl Cursive Looped" w:hAnsi="Twinkl Cursive Looped"/>
                <w:color w:val="0070C0"/>
                <w:sz w:val="20"/>
                <w:szCs w:val="20"/>
              </w:rPr>
            </w:pPr>
            <w:r w:rsidRPr="00E95EC8">
              <w:rPr>
                <w:rFonts w:ascii="Twinkl Cursive Looped" w:hAnsi="Twinkl Cursive Looped"/>
                <w:color w:val="0070C0"/>
                <w:sz w:val="20"/>
                <w:szCs w:val="20"/>
              </w:rPr>
              <w:t xml:space="preserve">Session 2: </w:t>
            </w:r>
            <w:r w:rsidRPr="00E95EC8">
              <w:rPr>
                <w:rFonts w:ascii="Twinkl Cursive Looped" w:hAnsi="Twinkl Cursive Looped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 </w:t>
            </w:r>
            <w:hyperlink r:id="rId17" w:tgtFrame="_blank" w:history="1">
              <w:r w:rsidRPr="00E95EC8">
                <w:rPr>
                  <w:rStyle w:val="Hyperlink"/>
                  <w:rFonts w:ascii="Twinkl Cursive Looped" w:hAnsi="Twinkl Cursive Looped" w:cs="Calibri"/>
                  <w:sz w:val="20"/>
                  <w:szCs w:val="20"/>
                  <w:bdr w:val="none" w:sz="0" w:space="0" w:color="auto" w:frame="1"/>
                </w:rPr>
                <w:t>https://www.youtube.com/watch?v=CRcj_O1L1ZI&amp;feature=youtu.be</w:t>
              </w:r>
            </w:hyperlink>
          </w:p>
          <w:p w14:paraId="3E7F637B" w14:textId="2C8E3883" w:rsidR="00DF7295" w:rsidRPr="00E95EC8" w:rsidRDefault="00E95EC8" w:rsidP="00B3385F">
            <w:pPr>
              <w:rPr>
                <w:rFonts w:ascii="Twinkl Cursive Looped" w:hAnsi="Twinkl Cursive Looped"/>
                <w:color w:val="0070C0"/>
                <w:sz w:val="20"/>
                <w:szCs w:val="20"/>
              </w:rPr>
            </w:pPr>
            <w:r w:rsidRPr="00E95EC8">
              <w:rPr>
                <w:rFonts w:ascii="Twinkl Cursive Looped" w:hAnsi="Twinkl Cursive Looped"/>
                <w:color w:val="0070C0"/>
                <w:sz w:val="20"/>
                <w:szCs w:val="20"/>
              </w:rPr>
              <w:t xml:space="preserve">Session 3: </w:t>
            </w:r>
            <w:r w:rsidRPr="00E95EC8">
              <w:rPr>
                <w:rFonts w:ascii="Twinkl Cursive Looped" w:hAnsi="Twinkl Cursive Looped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hyperlink r:id="rId18" w:tgtFrame="_blank" w:history="1">
              <w:r w:rsidRPr="00E95EC8">
                <w:rPr>
                  <w:rStyle w:val="Hyperlink"/>
                  <w:rFonts w:ascii="Twinkl Cursive Looped" w:hAnsi="Twinkl Cursive Looped" w:cs="Calibri"/>
                  <w:sz w:val="20"/>
                  <w:szCs w:val="20"/>
                  <w:bdr w:val="none" w:sz="0" w:space="0" w:color="auto" w:frame="1"/>
                </w:rPr>
                <w:t>https://www.youtube.com/w</w:t>
              </w:r>
              <w:r w:rsidRPr="00E95EC8">
                <w:rPr>
                  <w:rStyle w:val="Hyperlink"/>
                  <w:rFonts w:ascii="Twinkl Cursive Looped" w:hAnsi="Twinkl Cursive Looped" w:cs="Calibri"/>
                  <w:sz w:val="20"/>
                  <w:szCs w:val="20"/>
                  <w:bdr w:val="none" w:sz="0" w:space="0" w:color="auto" w:frame="1"/>
                </w:rPr>
                <w:lastRenderedPageBreak/>
                <w:t>atch?v=3tIsc5kxnZY&amp;feature=youtu.be</w:t>
              </w:r>
            </w:hyperlink>
            <w:r w:rsidRPr="00E95EC8">
              <w:rPr>
                <w:rFonts w:ascii="Twinkl Cursive Looped" w:hAnsi="Twinkl Cursive Looped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  </w:t>
            </w:r>
          </w:p>
        </w:tc>
      </w:tr>
      <w:tr w:rsidR="00D42F02" w:rsidRPr="005443D9" w14:paraId="5C974B96" w14:textId="77777777" w:rsidTr="009162CF">
        <w:trPr>
          <w:trHeight w:val="1371"/>
        </w:trPr>
        <w:tc>
          <w:tcPr>
            <w:tcW w:w="4604" w:type="dxa"/>
            <w:gridSpan w:val="2"/>
          </w:tcPr>
          <w:p w14:paraId="13D41A2B" w14:textId="77777777" w:rsidR="00D42F02" w:rsidRPr="00FE2D01" w:rsidRDefault="00D42F02" w:rsidP="00D42F02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lastRenderedPageBreak/>
              <w:t xml:space="preserve">Physical Development: </w:t>
            </w:r>
          </w:p>
          <w:p w14:paraId="0B6690BB" w14:textId="31089BA3" w:rsidR="0074699D" w:rsidRDefault="006B736D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Play the ‘bean game’ – move around your house or garden or park using different actions for different beans. </w:t>
            </w:r>
            <w:r w:rsidR="00710996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E.g., </w:t>
            </w: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runner bean, </w:t>
            </w:r>
            <w:r w:rsidR="00710996">
              <w:rPr>
                <w:rFonts w:ascii="Twinkl Cursive Looped" w:hAnsi="Twinkl Cursive Looped"/>
                <w:color w:val="FF0000"/>
                <w:sz w:val="22"/>
                <w:szCs w:val="22"/>
              </w:rPr>
              <w:t>jellybean</w:t>
            </w: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, jumping bean, broad bean etc. </w:t>
            </w:r>
          </w:p>
          <w:p w14:paraId="1DFBAC6D" w14:textId="77777777" w:rsidR="006B736D" w:rsidRDefault="006B736D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3BDC102E" w14:textId="77777777" w:rsidR="006B736D" w:rsidRPr="006B736D" w:rsidRDefault="006B736D" w:rsidP="006B736D">
            <w:pPr>
              <w:jc w:val="center"/>
              <w:rPr>
                <w:rFonts w:ascii="Twinkl Cursive Looped" w:hAnsi="Twinkl Cursive Looped"/>
                <w:sz w:val="22"/>
                <w:szCs w:val="22"/>
                <w:highlight w:val="yellow"/>
              </w:rPr>
            </w:pPr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>WORLD BOOK DAY! 4/3/21</w:t>
            </w:r>
          </w:p>
          <w:p w14:paraId="42F1889B" w14:textId="77777777" w:rsidR="006B736D" w:rsidRPr="006B736D" w:rsidRDefault="006B736D" w:rsidP="006B736D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/>
                <w:sz w:val="22"/>
                <w:szCs w:val="22"/>
                <w:highlight w:val="yellow"/>
              </w:rPr>
            </w:pPr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 xml:space="preserve">Try some ‘extreme reading’ and read a book in extreme places </w:t>
            </w:r>
            <w:proofErr w:type="gramStart"/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>e.g.</w:t>
            </w:r>
            <w:proofErr w:type="gramEnd"/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 xml:space="preserve"> in the bath, under the table, on top of a cupboard etc. the more extreme the better!</w:t>
            </w:r>
          </w:p>
          <w:p w14:paraId="7357AF53" w14:textId="77777777" w:rsidR="006B736D" w:rsidRPr="006B736D" w:rsidRDefault="006B736D" w:rsidP="006B736D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/>
                <w:sz w:val="22"/>
                <w:szCs w:val="22"/>
                <w:highlight w:val="yellow"/>
              </w:rPr>
            </w:pPr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 xml:space="preserve">Dress up as your favorite book character and go on a walk dressed as this character! </w:t>
            </w:r>
          </w:p>
          <w:p w14:paraId="21E28841" w14:textId="0985D3DC" w:rsidR="006B736D" w:rsidRPr="006B736D" w:rsidRDefault="006B736D" w:rsidP="006B736D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 xml:space="preserve">Make your own story setting using different props in your house </w:t>
            </w:r>
            <w:proofErr w:type="gramStart"/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>e.g.</w:t>
            </w:r>
            <w:proofErr w:type="gramEnd"/>
            <w:r w:rsidRPr="006B736D">
              <w:rPr>
                <w:rFonts w:ascii="Twinkl Cursive Looped" w:hAnsi="Twinkl Cursive Looped"/>
                <w:sz w:val="22"/>
                <w:szCs w:val="22"/>
                <w:highlight w:val="yellow"/>
              </w:rPr>
              <w:t xml:space="preserve"> a castle with bricks, a forest with sticks and leaves.</w:t>
            </w:r>
            <w:r w:rsidRPr="006B736D">
              <w:rPr>
                <w:rFonts w:ascii="Twinkl Cursive Looped" w:hAnsi="Twinkl Cursive Looped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gridSpan w:val="2"/>
            <w:shd w:val="clear" w:color="auto" w:fill="DAEEF3" w:themeFill="accent5" w:themeFillTint="33"/>
          </w:tcPr>
          <w:p w14:paraId="0A91ED66" w14:textId="77777777" w:rsidR="00D42F02" w:rsidRPr="00D42F02" w:rsidRDefault="00D42F02" w:rsidP="009162CF">
            <w:pPr>
              <w:jc w:val="center"/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</w:pPr>
            <w:r w:rsidRPr="00D42F0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  <w:t>WELL-BEING WEDNESDAY</w:t>
            </w:r>
          </w:p>
          <w:p w14:paraId="1B4D15FC" w14:textId="3A7E640D" w:rsidR="00F44D78" w:rsidRDefault="00D42F02" w:rsidP="00F44D78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We would like you and your children to focus on your well-being today! Here are a few ideas of things you could do:</w:t>
            </w:r>
          </w:p>
          <w:p w14:paraId="1DD11088" w14:textId="5B4A1E38" w:rsidR="00432B3B" w:rsidRDefault="00432B3B" w:rsidP="00E31F56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Make some fruity drinks or mock tails! Have a look on here for some recipes – </w:t>
            </w:r>
            <w:hyperlink r:id="rId19" w:history="1">
              <w:r w:rsidR="00E31F56" w:rsidRPr="00D74CD1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bbcgoodfood.com/recipes/collection/kids-mocktail-recipes</w:t>
              </w:r>
            </w:hyperlink>
            <w:r w:rsidR="00E31F56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14:paraId="0F3F21DD" w14:textId="0CA41D0E" w:rsidR="00B948A4" w:rsidRDefault="00B948A4" w:rsidP="008D30E3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Talk with your child about returning to school – how are they feeling? Share the ‘</w:t>
            </w:r>
            <w:proofErr w:type="spellStart"/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Worrysaurus</w:t>
            </w:r>
            <w:proofErr w:type="spellEnd"/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’ story to reassure any worries they might have. </w:t>
            </w:r>
            <w:hyperlink r:id="rId20" w:history="1">
              <w:r w:rsidR="008D30E3" w:rsidRPr="00D74CD1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WklyyxNKAL0</w:t>
              </w:r>
            </w:hyperlink>
            <w:r w:rsidR="008D30E3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14:paraId="4A62C88C" w14:textId="3199098C" w:rsidR="0094421F" w:rsidRPr="003D0BA3" w:rsidRDefault="008D30E3" w:rsidP="00FB1746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Make a breathing cup – try and practice breathing exercises and mindfulness. </w:t>
            </w:r>
            <w:hyperlink r:id="rId21" w:history="1">
              <w:r w:rsidR="003D0BA3" w:rsidRPr="00D74CD1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allkidsnetwork.com/crafts/fantasy/dragon-cup-craft.asp</w:t>
              </w:r>
            </w:hyperlink>
            <w:r w:rsidR="003D0BA3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4AB486E3" w14:textId="66D69FCB" w:rsidR="00D42F02" w:rsidRDefault="008835AB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030925D" wp14:editId="6458B13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4610</wp:posOffset>
                  </wp:positionV>
                  <wp:extent cx="1562100" cy="10394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og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F02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="00D42F02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406A2359" w14:textId="05F36E2E" w:rsidR="00D42F02" w:rsidRDefault="00BF053F" w:rsidP="00A0719B">
            <w:pPr>
              <w:textAlignment w:val="baseline"/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some frog pictures. </w:t>
            </w:r>
          </w:p>
          <w:p w14:paraId="622E3CCD" w14:textId="77777777" w:rsidR="002A65A5" w:rsidRDefault="002A65A5" w:rsidP="00A0719B">
            <w:pPr>
              <w:textAlignment w:val="baseline"/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70232955" w14:textId="75F0EDF9" w:rsidR="002A65A5" w:rsidRDefault="002A65A5" w:rsidP="00A0719B">
            <w:pPr>
              <w:textAlignment w:val="baseline"/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Use junk and boxes to make a model – can you name the 3D shapes you have used? </w:t>
            </w:r>
          </w:p>
          <w:p w14:paraId="5980BD9B" w14:textId="03832547" w:rsidR="002A65A5" w:rsidRDefault="002A65A5" w:rsidP="00A0719B">
            <w:pPr>
              <w:textAlignment w:val="baseline"/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0F66249D" w14:textId="36E66996" w:rsidR="002A65A5" w:rsidRPr="00323207" w:rsidRDefault="00D85763" w:rsidP="00A0719B">
            <w:pPr>
              <w:textAlignment w:val="baseline"/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EDD4A90" wp14:editId="7D34BF8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72110</wp:posOffset>
                  </wp:positionV>
                  <wp:extent cx="1310640" cy="1747520"/>
                  <wp:effectExtent l="0" t="0" r="381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raffe junk mode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5A5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Can you describe the 3D shapes? </w:t>
            </w:r>
          </w:p>
        </w:tc>
      </w:tr>
      <w:tr w:rsidR="00A41EEB" w:rsidRPr="005443D9" w14:paraId="46D57E47" w14:textId="77777777" w:rsidTr="00E02E3B">
        <w:trPr>
          <w:trHeight w:val="1744"/>
        </w:trPr>
        <w:tc>
          <w:tcPr>
            <w:tcW w:w="2689" w:type="dxa"/>
          </w:tcPr>
          <w:p w14:paraId="333BAE4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39AC6FF" w14:textId="382BC023" w:rsidR="00162609" w:rsidRDefault="000D0B4A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>Lesson 1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0176D530" w14:textId="4FE32727" w:rsidR="000D0B4A" w:rsidRDefault="00DF2F10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4" w:history="1">
              <w:r w:rsidR="000D0B4A" w:rsidRPr="0093771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classroom.thenational.academy/units/shape-and-pattern-dba1</w:t>
              </w:r>
            </w:hyperlink>
            <w:r w:rsid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  <w:r w:rsidR="00BB70F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33D0E440" w14:textId="271F1448" w:rsidR="00B144E3" w:rsidRPr="005443D9" w:rsidRDefault="00B144E3" w:rsidP="00B3280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6FD14D41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02E0EED" w14:textId="77777777" w:rsidR="00D12AD2" w:rsidRDefault="000D0B4A" w:rsidP="000D0B4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>Lesson 2:</w:t>
            </w:r>
          </w:p>
          <w:p w14:paraId="1449DD18" w14:textId="69F747EB" w:rsidR="000D0B4A" w:rsidRPr="005443D9" w:rsidRDefault="00DF2F10" w:rsidP="000D0B4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5" w:history="1">
              <w:r w:rsidR="000D0B4A" w:rsidRPr="0093771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classroom.thenational.academy/units/shape-and-pattern-dba1</w:t>
              </w:r>
            </w:hyperlink>
            <w:r w:rsid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0B39305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0C2A338E" w14:textId="77777777" w:rsidR="00D12AD2" w:rsidRDefault="000D0B4A" w:rsidP="000D0B4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>Lesson 3:</w:t>
            </w:r>
          </w:p>
          <w:p w14:paraId="344E9C61" w14:textId="4F23E64A" w:rsidR="000D0B4A" w:rsidRPr="005443D9" w:rsidRDefault="00DF2F10" w:rsidP="000D0B4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6" w:history="1">
              <w:r w:rsidR="000D0B4A" w:rsidRPr="0093771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classroom.thenational.academy/units/shape-and-pattern-dba1</w:t>
              </w:r>
            </w:hyperlink>
            <w:r w:rsid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1463EB6" w14:textId="06B040F8" w:rsidR="00687C7A" w:rsidRDefault="00B144E3" w:rsidP="004138C2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0D0B4A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2B9163A" w14:textId="3DCE4848" w:rsidR="000D0B4A" w:rsidRDefault="000D0B4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>Lesson 4:</w:t>
            </w:r>
          </w:p>
          <w:p w14:paraId="2DB7BE23" w14:textId="0D80387B" w:rsidR="000D0B4A" w:rsidRPr="000D0B4A" w:rsidRDefault="00DF2F10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7" w:history="1">
              <w:r w:rsidR="000D0B4A" w:rsidRPr="0093771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classroom.thenational.academy/units/shape-and-pattern-dba1</w:t>
              </w:r>
            </w:hyperlink>
            <w:r w:rsid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7EE08835" w14:textId="1ECF65CB" w:rsidR="00D12AD2" w:rsidRPr="005443D9" w:rsidRDefault="00D12AD2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6D64D06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6559041" w14:textId="7206C6FA" w:rsidR="00B144E3" w:rsidRPr="005443D9" w:rsidRDefault="000D0B4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>Lesson 5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: </w:t>
            </w:r>
          </w:p>
          <w:p w14:paraId="7B8C0CD7" w14:textId="2E0EF6E5" w:rsidR="00733AA8" w:rsidRPr="005443D9" w:rsidRDefault="00DF2F10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0D0B4A" w:rsidRPr="0093771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classroom.thenational.academy/units/shape-and-pattern-dba1</w:t>
              </w:r>
            </w:hyperlink>
            <w:r w:rsidR="000D0B4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075A5279" w14:textId="50DF609C" w:rsidR="002E6E12" w:rsidRDefault="0058744A" w:rsidP="00530DD7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 xml:space="preserve">S TO YOUR CLASS TEACHER VIA THE EVIDENCE ME </w:t>
      </w:r>
      <w:proofErr w:type="gramStart"/>
      <w:r w:rsidR="00B144E3" w:rsidRPr="002200EE">
        <w:rPr>
          <w:rFonts w:ascii="Twinkl Cursive Looped" w:hAnsi="Twinkl Cursive Looped"/>
          <w:b/>
          <w:highlight w:val="yellow"/>
          <w:u w:val="single"/>
        </w:rPr>
        <w:t>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  <w:proofErr w:type="gramEnd"/>
    </w:p>
    <w:p w14:paraId="248A132C" w14:textId="600E31EF" w:rsidR="00AF0836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p w14:paraId="1B9E8B72" w14:textId="2C58644A" w:rsidR="00AF0836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p w14:paraId="560C367C" w14:textId="2D931774" w:rsidR="00AF0836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p w14:paraId="7EF77FE6" w14:textId="77F294AF" w:rsidR="00AF0836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p w14:paraId="303F00C6" w14:textId="7C0D87DD" w:rsidR="00AF0836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p w14:paraId="2E22249E" w14:textId="404DB61C" w:rsidR="00AF0836" w:rsidRDefault="00AF0836" w:rsidP="00AF0836">
      <w:pPr>
        <w:rPr>
          <w:rFonts w:ascii="Twinkl Cursive Looped" w:hAnsi="Twinkl Cursive Looped"/>
          <w:b/>
          <w:u w:val="single"/>
        </w:rPr>
      </w:pPr>
      <w:r>
        <w:rPr>
          <w:rFonts w:ascii="Twinkl Cursive Looped" w:hAnsi="Twinkl Cursive Looped"/>
          <w:b/>
          <w:u w:val="single"/>
        </w:rPr>
        <w:t xml:space="preserve">Jack and the Beanstalk </w:t>
      </w:r>
    </w:p>
    <w:p w14:paraId="1AFAFBE1" w14:textId="0FBFBA1D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>Once upon a time there was a poor boy called Jack who lived with his mother in a ramshackle house. One day his mother said “Go to the market and sell the cow.</w:t>
      </w:r>
    </w:p>
    <w:p w14:paraId="299DAC59" w14:textId="77777777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proofErr w:type="gramStart"/>
      <w:r w:rsidRPr="007D0788">
        <w:rPr>
          <w:rFonts w:ascii="Twinkl Cursive Looped" w:hAnsi="Twinkl Cursive Looped"/>
          <w:bCs/>
          <w:color w:val="000000"/>
        </w:rPr>
        <w:t>So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Jack walked and he walked and he walked until he got to the market. He sold the cow but unfortunately all he got was beans, big brown beans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3E065699" w14:textId="4953A91A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 xml:space="preserve">When he got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home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he put the beans on the table. His mother was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furious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and she threw the beans out of the window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 w:rsidRPr="007D0788">
        <w:rPr>
          <w:rFonts w:ascii="Twinkl Cursive Looped" w:hAnsi="Twinkl Cursive Looped"/>
          <w:bCs/>
          <w:color w:val="000000"/>
        </w:rPr>
        <w:t>The very next day the beans had grown into a towering beanstalk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143507BF" w14:textId="77777777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proofErr w:type="gramStart"/>
      <w:r w:rsidRPr="007D0788">
        <w:rPr>
          <w:rFonts w:ascii="Twinkl Cursive Looped" w:hAnsi="Twinkl Cursive Looped"/>
          <w:bCs/>
          <w:color w:val="000000"/>
        </w:rPr>
        <w:t>So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Jack decided to climb the beanstalk. He climbed and he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climbed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and he climbed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5176EDE5" w14:textId="77777777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 xml:space="preserve">When he got to the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clouds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he saw a huge castle. </w:t>
      </w:r>
    </w:p>
    <w:p w14:paraId="5A915D48" w14:textId="77777777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 xml:space="preserve">He walked and he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walked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and he walked until he got to the castle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45C6444F" w14:textId="3B7D9EFA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proofErr w:type="gramStart"/>
      <w:r w:rsidRPr="007D0788">
        <w:rPr>
          <w:rFonts w:ascii="Twinkl Cursive Looped" w:hAnsi="Twinkl Cursive Looped"/>
          <w:bCs/>
          <w:color w:val="000000"/>
        </w:rPr>
        <w:t>First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he pushed open the huge door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proofErr w:type="gramStart"/>
      <w:r w:rsidRPr="007D0788">
        <w:rPr>
          <w:rFonts w:ascii="Twinkl Cursive Looped" w:hAnsi="Twinkl Cursive Looped"/>
          <w:bCs/>
          <w:color w:val="000000"/>
        </w:rPr>
        <w:t>Next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he crept in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77DBE3E1" w14:textId="4E5B483F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>Then he saw his mother’s old hen that laid golden eggs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>
        <w:rPr>
          <w:rFonts w:ascii="Twinkl Cursive Looped" w:hAnsi="Twinkl Cursive Looped"/>
          <w:bCs/>
          <w:color w:val="000000"/>
        </w:rPr>
        <w:t xml:space="preserve"> </w:t>
      </w:r>
      <w:r w:rsidRPr="007D0788">
        <w:rPr>
          <w:rFonts w:ascii="Twinkl Cursive Looped" w:hAnsi="Twinkl Cursive Looped"/>
          <w:bCs/>
          <w:color w:val="000000"/>
        </w:rPr>
        <w:t>As quick as a flash he grabbed the hen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 w:rsidRPr="007D0788">
        <w:rPr>
          <w:rFonts w:ascii="Twinkl Cursive Looped" w:hAnsi="Twinkl Cursive Looped"/>
          <w:bCs/>
          <w:color w:val="000000"/>
        </w:rPr>
        <w:t>Suddenly he heard……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2955277E" w14:textId="2BF81FF0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>“FIE FI FO FUM” and a huge giant came into the room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>
        <w:rPr>
          <w:rFonts w:ascii="Twinkl Cursive Looped" w:hAnsi="Twinkl Cursive Looped"/>
          <w:bCs/>
          <w:color w:val="000000"/>
        </w:rPr>
        <w:t xml:space="preserve"> </w:t>
      </w:r>
      <w:r w:rsidRPr="007D0788">
        <w:rPr>
          <w:rFonts w:ascii="Twinkl Cursive Looped" w:hAnsi="Twinkl Cursive Looped"/>
          <w:bCs/>
          <w:color w:val="000000"/>
        </w:rPr>
        <w:t xml:space="preserve">Jack ran and he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ran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and he ran and raced down the towering beanstalk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>
        <w:rPr>
          <w:rFonts w:ascii="Twinkl Cursive Looped" w:hAnsi="Twinkl Cursive Looped"/>
          <w:bCs/>
          <w:color w:val="000000"/>
        </w:rPr>
        <w:t xml:space="preserve"> </w:t>
      </w:r>
      <w:r w:rsidRPr="007D0788">
        <w:rPr>
          <w:rFonts w:ascii="Twinkl Cursive Looped" w:hAnsi="Twinkl Cursive Looped"/>
          <w:bCs/>
          <w:color w:val="000000"/>
        </w:rPr>
        <w:t>Unfortunately</w:t>
      </w:r>
      <w:r>
        <w:rPr>
          <w:rFonts w:ascii="Twinkl Cursive Looped" w:hAnsi="Twinkl Cursive Looped"/>
          <w:bCs/>
          <w:color w:val="000000"/>
        </w:rPr>
        <w:t>,</w:t>
      </w:r>
      <w:r w:rsidRPr="007D0788">
        <w:rPr>
          <w:rFonts w:ascii="Twinkl Cursive Looped" w:hAnsi="Twinkl Cursive Looped"/>
          <w:bCs/>
          <w:color w:val="000000"/>
        </w:rPr>
        <w:t xml:space="preserve"> the huge giant chased after him.</w:t>
      </w:r>
    </w:p>
    <w:p w14:paraId="42D8DF1F" w14:textId="77777777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 xml:space="preserve">Jack grabbed an axe and he </w:t>
      </w:r>
      <w:proofErr w:type="gramStart"/>
      <w:r w:rsidRPr="007D0788">
        <w:rPr>
          <w:rFonts w:ascii="Twinkl Cursive Looped" w:hAnsi="Twinkl Cursive Looped"/>
          <w:bCs/>
          <w:color w:val="000000"/>
        </w:rPr>
        <w:t>chopped</w:t>
      </w:r>
      <w:proofErr w:type="gramEnd"/>
      <w:r w:rsidRPr="007D0788">
        <w:rPr>
          <w:rFonts w:ascii="Twinkl Cursive Looped" w:hAnsi="Twinkl Cursive Looped"/>
          <w:bCs/>
          <w:color w:val="000000"/>
        </w:rPr>
        <w:t xml:space="preserve"> and he chopped and he chopped until the towering beanstalk came tumbling down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</w:p>
    <w:p w14:paraId="01052A15" w14:textId="010806C3" w:rsidR="00AF0836" w:rsidRPr="007D0788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>The huge giant tumbled to the ground and that was the end of him.</w:t>
      </w:r>
      <w:r w:rsidRPr="007D0788">
        <w:rPr>
          <w:rStyle w:val="apple-converted-space"/>
          <w:rFonts w:ascii="Twinkl Cursive Looped" w:hAnsi="Twinkl Cursive Looped"/>
          <w:bCs/>
          <w:color w:val="000000"/>
        </w:rPr>
        <w:t> </w:t>
      </w:r>
      <w:r>
        <w:rPr>
          <w:rFonts w:ascii="Twinkl Cursive Looped" w:hAnsi="Twinkl Cursive Looped"/>
          <w:bCs/>
          <w:color w:val="000000"/>
        </w:rPr>
        <w:t xml:space="preserve"> </w:t>
      </w:r>
      <w:r w:rsidRPr="007D0788">
        <w:rPr>
          <w:rFonts w:ascii="Twinkl Cursive Looped" w:hAnsi="Twinkl Cursive Looped"/>
          <w:bCs/>
          <w:color w:val="000000"/>
        </w:rPr>
        <w:t>Jack and his mother and the hen that laid golden eggs lived happily ever after.</w:t>
      </w:r>
    </w:p>
    <w:p w14:paraId="722B52E1" w14:textId="58160C0C" w:rsidR="00AF0836" w:rsidRPr="00AF0836" w:rsidRDefault="00AF0836" w:rsidP="00AF0836">
      <w:pPr>
        <w:pStyle w:val="NormalWeb"/>
        <w:rPr>
          <w:rFonts w:ascii="Twinkl Cursive Looped" w:hAnsi="Twinkl Cursive Looped"/>
          <w:bCs/>
          <w:color w:val="000000"/>
        </w:rPr>
      </w:pPr>
      <w:r w:rsidRPr="007D0788">
        <w:rPr>
          <w:rFonts w:ascii="Twinkl Cursive Looped" w:hAnsi="Twinkl Cursive Looped"/>
          <w:bCs/>
          <w:color w:val="000000"/>
        </w:rPr>
        <w:t>The End.</w:t>
      </w:r>
    </w:p>
    <w:p w14:paraId="2DC6D7B3" w14:textId="77777777" w:rsidR="00AF0836" w:rsidRPr="00530DD7" w:rsidRDefault="00AF0836" w:rsidP="00530DD7">
      <w:pPr>
        <w:jc w:val="center"/>
        <w:rPr>
          <w:rFonts w:ascii="Twinkl Cursive Looped" w:hAnsi="Twinkl Cursive Looped"/>
          <w:b/>
          <w:u w:val="single"/>
        </w:rPr>
      </w:pPr>
    </w:p>
    <w:sectPr w:rsidR="00AF0836" w:rsidRPr="00530DD7" w:rsidSect="00FB2C00">
      <w:headerReference w:type="default" r:id="rId2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D683" w14:textId="77777777" w:rsidR="00653CFC" w:rsidRDefault="00653CFC" w:rsidP="00653CFC">
      <w:r>
        <w:separator/>
      </w:r>
    </w:p>
  </w:endnote>
  <w:endnote w:type="continuationSeparator" w:id="0">
    <w:p w14:paraId="035C26F6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panose1 w:val="020B0604020202020204"/>
    <w:charset w:val="00"/>
    <w:family w:val="auto"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E496" w14:textId="77777777" w:rsidR="00653CFC" w:rsidRDefault="00653CFC" w:rsidP="00653CFC">
      <w:r>
        <w:separator/>
      </w:r>
    </w:p>
  </w:footnote>
  <w:footnote w:type="continuationSeparator" w:id="0">
    <w:p w14:paraId="2390F979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5624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124A4C8" wp14:editId="4BB42CBF">
          <wp:simplePos x="0" y="0"/>
          <wp:positionH relativeFrom="column">
            <wp:posOffset>8919210</wp:posOffset>
          </wp:positionH>
          <wp:positionV relativeFrom="paragraph">
            <wp:posOffset>-15684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744FEC3" wp14:editId="4CEE32B1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91B7E73" wp14:editId="5ECEECEC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71537C77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2ADAE149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2A017155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22C"/>
    <w:multiLevelType w:val="hybridMultilevel"/>
    <w:tmpl w:val="05784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D60"/>
    <w:multiLevelType w:val="hybridMultilevel"/>
    <w:tmpl w:val="1CE0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9B6"/>
    <w:multiLevelType w:val="hybridMultilevel"/>
    <w:tmpl w:val="F28A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4AB"/>
    <w:multiLevelType w:val="hybridMultilevel"/>
    <w:tmpl w:val="D68A0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3D1D"/>
    <w:multiLevelType w:val="hybridMultilevel"/>
    <w:tmpl w:val="E80EF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112DC"/>
    <w:multiLevelType w:val="hybridMultilevel"/>
    <w:tmpl w:val="6E02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6"/>
    <w:rsid w:val="0000107D"/>
    <w:rsid w:val="000045A8"/>
    <w:rsid w:val="00005268"/>
    <w:rsid w:val="0001461D"/>
    <w:rsid w:val="00020486"/>
    <w:rsid w:val="00034F07"/>
    <w:rsid w:val="00035C05"/>
    <w:rsid w:val="000402E2"/>
    <w:rsid w:val="00042776"/>
    <w:rsid w:val="00046B83"/>
    <w:rsid w:val="00054143"/>
    <w:rsid w:val="00054B3D"/>
    <w:rsid w:val="000554B3"/>
    <w:rsid w:val="000639F9"/>
    <w:rsid w:val="00064960"/>
    <w:rsid w:val="0007649F"/>
    <w:rsid w:val="00076CC6"/>
    <w:rsid w:val="00084224"/>
    <w:rsid w:val="00084A88"/>
    <w:rsid w:val="0008623E"/>
    <w:rsid w:val="0009177C"/>
    <w:rsid w:val="00091889"/>
    <w:rsid w:val="0009256C"/>
    <w:rsid w:val="0009492E"/>
    <w:rsid w:val="0009665F"/>
    <w:rsid w:val="00096A66"/>
    <w:rsid w:val="00096EC8"/>
    <w:rsid w:val="000A6F9B"/>
    <w:rsid w:val="000B11D2"/>
    <w:rsid w:val="000B201E"/>
    <w:rsid w:val="000B451B"/>
    <w:rsid w:val="000B54D5"/>
    <w:rsid w:val="000B6739"/>
    <w:rsid w:val="000C5DD8"/>
    <w:rsid w:val="000C713E"/>
    <w:rsid w:val="000D0B4A"/>
    <w:rsid w:val="000D53E0"/>
    <w:rsid w:val="000D54A4"/>
    <w:rsid w:val="000E3D22"/>
    <w:rsid w:val="000E3F07"/>
    <w:rsid w:val="000F0B37"/>
    <w:rsid w:val="000F20CA"/>
    <w:rsid w:val="000F79A8"/>
    <w:rsid w:val="00103B74"/>
    <w:rsid w:val="00104CCD"/>
    <w:rsid w:val="00107965"/>
    <w:rsid w:val="0011020C"/>
    <w:rsid w:val="00111767"/>
    <w:rsid w:val="00113DE3"/>
    <w:rsid w:val="00117286"/>
    <w:rsid w:val="00120871"/>
    <w:rsid w:val="00120D43"/>
    <w:rsid w:val="00123FAE"/>
    <w:rsid w:val="00127BBE"/>
    <w:rsid w:val="00134378"/>
    <w:rsid w:val="001346CC"/>
    <w:rsid w:val="00141186"/>
    <w:rsid w:val="001414F5"/>
    <w:rsid w:val="00142A5D"/>
    <w:rsid w:val="00162609"/>
    <w:rsid w:val="00163A94"/>
    <w:rsid w:val="00164A94"/>
    <w:rsid w:val="00164BDA"/>
    <w:rsid w:val="00167759"/>
    <w:rsid w:val="00170EEA"/>
    <w:rsid w:val="00172F45"/>
    <w:rsid w:val="00175B6E"/>
    <w:rsid w:val="001762E3"/>
    <w:rsid w:val="0017667B"/>
    <w:rsid w:val="001820B4"/>
    <w:rsid w:val="00186207"/>
    <w:rsid w:val="00186EC6"/>
    <w:rsid w:val="001874E7"/>
    <w:rsid w:val="00196023"/>
    <w:rsid w:val="00197DA8"/>
    <w:rsid w:val="001A0E6F"/>
    <w:rsid w:val="001A5716"/>
    <w:rsid w:val="001A7CDF"/>
    <w:rsid w:val="001B431E"/>
    <w:rsid w:val="001B5E22"/>
    <w:rsid w:val="001B71EA"/>
    <w:rsid w:val="001C1C6F"/>
    <w:rsid w:val="001C2FDF"/>
    <w:rsid w:val="001D0927"/>
    <w:rsid w:val="001D1B6B"/>
    <w:rsid w:val="001D1FD3"/>
    <w:rsid w:val="001D27D3"/>
    <w:rsid w:val="001D287D"/>
    <w:rsid w:val="001D67C8"/>
    <w:rsid w:val="001E3E5D"/>
    <w:rsid w:val="001E7207"/>
    <w:rsid w:val="001F16B8"/>
    <w:rsid w:val="001F199F"/>
    <w:rsid w:val="001F26DB"/>
    <w:rsid w:val="001F2909"/>
    <w:rsid w:val="001F4913"/>
    <w:rsid w:val="001F5D81"/>
    <w:rsid w:val="00200034"/>
    <w:rsid w:val="00200247"/>
    <w:rsid w:val="00202FEA"/>
    <w:rsid w:val="002050E4"/>
    <w:rsid w:val="00206831"/>
    <w:rsid w:val="002115DC"/>
    <w:rsid w:val="0021364D"/>
    <w:rsid w:val="00214F44"/>
    <w:rsid w:val="00215B46"/>
    <w:rsid w:val="002169A3"/>
    <w:rsid w:val="002200EE"/>
    <w:rsid w:val="002210E4"/>
    <w:rsid w:val="00224E27"/>
    <w:rsid w:val="00225C8C"/>
    <w:rsid w:val="0022602C"/>
    <w:rsid w:val="00230AEA"/>
    <w:rsid w:val="00234779"/>
    <w:rsid w:val="0023581E"/>
    <w:rsid w:val="002365F9"/>
    <w:rsid w:val="0024039B"/>
    <w:rsid w:val="00242A61"/>
    <w:rsid w:val="00245FB3"/>
    <w:rsid w:val="00250B54"/>
    <w:rsid w:val="00251EAD"/>
    <w:rsid w:val="002520F4"/>
    <w:rsid w:val="00253B9D"/>
    <w:rsid w:val="00254A8C"/>
    <w:rsid w:val="00255F7E"/>
    <w:rsid w:val="002624C3"/>
    <w:rsid w:val="00275AAC"/>
    <w:rsid w:val="00280A88"/>
    <w:rsid w:val="00281D31"/>
    <w:rsid w:val="00286253"/>
    <w:rsid w:val="0028712D"/>
    <w:rsid w:val="00290280"/>
    <w:rsid w:val="00293785"/>
    <w:rsid w:val="00295D2A"/>
    <w:rsid w:val="002A12F8"/>
    <w:rsid w:val="002A3BD2"/>
    <w:rsid w:val="002A65A5"/>
    <w:rsid w:val="002B04B5"/>
    <w:rsid w:val="002B1182"/>
    <w:rsid w:val="002B143C"/>
    <w:rsid w:val="002B2E76"/>
    <w:rsid w:val="002B61C5"/>
    <w:rsid w:val="002C1627"/>
    <w:rsid w:val="002C1F50"/>
    <w:rsid w:val="002C1FFB"/>
    <w:rsid w:val="002C2438"/>
    <w:rsid w:val="002C255B"/>
    <w:rsid w:val="002C64AD"/>
    <w:rsid w:val="002E007A"/>
    <w:rsid w:val="002E40D4"/>
    <w:rsid w:val="002E4B67"/>
    <w:rsid w:val="002E5566"/>
    <w:rsid w:val="002E5C30"/>
    <w:rsid w:val="002E68F2"/>
    <w:rsid w:val="002E6E12"/>
    <w:rsid w:val="002E7E14"/>
    <w:rsid w:val="002F1F6F"/>
    <w:rsid w:val="002F2A15"/>
    <w:rsid w:val="002F3AF4"/>
    <w:rsid w:val="002F4005"/>
    <w:rsid w:val="002F5CD6"/>
    <w:rsid w:val="00302B09"/>
    <w:rsid w:val="003074C2"/>
    <w:rsid w:val="003077B8"/>
    <w:rsid w:val="00307D3B"/>
    <w:rsid w:val="003112BC"/>
    <w:rsid w:val="00312903"/>
    <w:rsid w:val="003139B8"/>
    <w:rsid w:val="00315446"/>
    <w:rsid w:val="00315C9A"/>
    <w:rsid w:val="00316616"/>
    <w:rsid w:val="00321969"/>
    <w:rsid w:val="0032283A"/>
    <w:rsid w:val="00323207"/>
    <w:rsid w:val="00323FDC"/>
    <w:rsid w:val="0033147A"/>
    <w:rsid w:val="00332529"/>
    <w:rsid w:val="00337F1B"/>
    <w:rsid w:val="00342F8B"/>
    <w:rsid w:val="0034492C"/>
    <w:rsid w:val="00344A2B"/>
    <w:rsid w:val="00344B38"/>
    <w:rsid w:val="00353092"/>
    <w:rsid w:val="003562AD"/>
    <w:rsid w:val="00356ACC"/>
    <w:rsid w:val="00357331"/>
    <w:rsid w:val="003638B2"/>
    <w:rsid w:val="00365954"/>
    <w:rsid w:val="00366E6F"/>
    <w:rsid w:val="00372103"/>
    <w:rsid w:val="00381044"/>
    <w:rsid w:val="003824D0"/>
    <w:rsid w:val="00386F25"/>
    <w:rsid w:val="003901C5"/>
    <w:rsid w:val="00391AFC"/>
    <w:rsid w:val="00397892"/>
    <w:rsid w:val="003A638E"/>
    <w:rsid w:val="003A6518"/>
    <w:rsid w:val="003A7D9D"/>
    <w:rsid w:val="003B271F"/>
    <w:rsid w:val="003B2919"/>
    <w:rsid w:val="003B30F3"/>
    <w:rsid w:val="003B66C8"/>
    <w:rsid w:val="003C2B5D"/>
    <w:rsid w:val="003C3657"/>
    <w:rsid w:val="003D069E"/>
    <w:rsid w:val="003D0BA3"/>
    <w:rsid w:val="003D13EE"/>
    <w:rsid w:val="003D6A50"/>
    <w:rsid w:val="003E0F79"/>
    <w:rsid w:val="003E3884"/>
    <w:rsid w:val="003E3BE8"/>
    <w:rsid w:val="003E72FA"/>
    <w:rsid w:val="003F2117"/>
    <w:rsid w:val="003F25E3"/>
    <w:rsid w:val="003F4F6B"/>
    <w:rsid w:val="003F5D4C"/>
    <w:rsid w:val="00400230"/>
    <w:rsid w:val="00400B9A"/>
    <w:rsid w:val="00401430"/>
    <w:rsid w:val="00404D15"/>
    <w:rsid w:val="004073B0"/>
    <w:rsid w:val="00411BFC"/>
    <w:rsid w:val="004138C2"/>
    <w:rsid w:val="0041691C"/>
    <w:rsid w:val="004238CF"/>
    <w:rsid w:val="00425182"/>
    <w:rsid w:val="00432B3B"/>
    <w:rsid w:val="00437AB4"/>
    <w:rsid w:val="00441B6F"/>
    <w:rsid w:val="00441FC1"/>
    <w:rsid w:val="00452848"/>
    <w:rsid w:val="00453CDB"/>
    <w:rsid w:val="00457E93"/>
    <w:rsid w:val="00461565"/>
    <w:rsid w:val="00463551"/>
    <w:rsid w:val="00464115"/>
    <w:rsid w:val="00464B40"/>
    <w:rsid w:val="004665E6"/>
    <w:rsid w:val="004712B1"/>
    <w:rsid w:val="004751B5"/>
    <w:rsid w:val="004763AA"/>
    <w:rsid w:val="00482EE2"/>
    <w:rsid w:val="004830B7"/>
    <w:rsid w:val="0048480A"/>
    <w:rsid w:val="00485168"/>
    <w:rsid w:val="00487639"/>
    <w:rsid w:val="00487798"/>
    <w:rsid w:val="00487ABD"/>
    <w:rsid w:val="00487F59"/>
    <w:rsid w:val="00493014"/>
    <w:rsid w:val="004941B6"/>
    <w:rsid w:val="00494378"/>
    <w:rsid w:val="004A02B3"/>
    <w:rsid w:val="004A16EA"/>
    <w:rsid w:val="004A4907"/>
    <w:rsid w:val="004A5D66"/>
    <w:rsid w:val="004A6B7F"/>
    <w:rsid w:val="004B1A72"/>
    <w:rsid w:val="004B1E2A"/>
    <w:rsid w:val="004B31D2"/>
    <w:rsid w:val="004B6027"/>
    <w:rsid w:val="004B6D7D"/>
    <w:rsid w:val="004B78AE"/>
    <w:rsid w:val="004C05F2"/>
    <w:rsid w:val="004C2E9F"/>
    <w:rsid w:val="004C3FDA"/>
    <w:rsid w:val="004C4B2A"/>
    <w:rsid w:val="004C5106"/>
    <w:rsid w:val="004C5AB7"/>
    <w:rsid w:val="004C5CC7"/>
    <w:rsid w:val="004D09B6"/>
    <w:rsid w:val="004D12BA"/>
    <w:rsid w:val="004D397A"/>
    <w:rsid w:val="004D3E7E"/>
    <w:rsid w:val="004D7586"/>
    <w:rsid w:val="004E287A"/>
    <w:rsid w:val="004E2DBE"/>
    <w:rsid w:val="004E4283"/>
    <w:rsid w:val="004E56B3"/>
    <w:rsid w:val="004F052F"/>
    <w:rsid w:val="004F1694"/>
    <w:rsid w:val="004F4361"/>
    <w:rsid w:val="005002AA"/>
    <w:rsid w:val="00502965"/>
    <w:rsid w:val="0051294E"/>
    <w:rsid w:val="005147A1"/>
    <w:rsid w:val="0051674F"/>
    <w:rsid w:val="00520208"/>
    <w:rsid w:val="00521BB6"/>
    <w:rsid w:val="00530DD7"/>
    <w:rsid w:val="005331F9"/>
    <w:rsid w:val="005342D6"/>
    <w:rsid w:val="00537DBD"/>
    <w:rsid w:val="00542A74"/>
    <w:rsid w:val="00542A94"/>
    <w:rsid w:val="005443D9"/>
    <w:rsid w:val="005453AC"/>
    <w:rsid w:val="0054559B"/>
    <w:rsid w:val="00546686"/>
    <w:rsid w:val="00550D00"/>
    <w:rsid w:val="00553310"/>
    <w:rsid w:val="00563D70"/>
    <w:rsid w:val="00566170"/>
    <w:rsid w:val="00571287"/>
    <w:rsid w:val="00571AA7"/>
    <w:rsid w:val="00573424"/>
    <w:rsid w:val="00573AB0"/>
    <w:rsid w:val="00573AFA"/>
    <w:rsid w:val="00576396"/>
    <w:rsid w:val="00576405"/>
    <w:rsid w:val="005771B8"/>
    <w:rsid w:val="005802ED"/>
    <w:rsid w:val="00580842"/>
    <w:rsid w:val="00586CE7"/>
    <w:rsid w:val="00587359"/>
    <w:rsid w:val="0058744A"/>
    <w:rsid w:val="00587513"/>
    <w:rsid w:val="00587CF7"/>
    <w:rsid w:val="005904C2"/>
    <w:rsid w:val="005924BA"/>
    <w:rsid w:val="0059562F"/>
    <w:rsid w:val="00595665"/>
    <w:rsid w:val="00596178"/>
    <w:rsid w:val="00596ECB"/>
    <w:rsid w:val="0059759B"/>
    <w:rsid w:val="005A0682"/>
    <w:rsid w:val="005A499E"/>
    <w:rsid w:val="005B0384"/>
    <w:rsid w:val="005C339F"/>
    <w:rsid w:val="005D1CE1"/>
    <w:rsid w:val="005D4464"/>
    <w:rsid w:val="005D45C6"/>
    <w:rsid w:val="005D463E"/>
    <w:rsid w:val="005D5D51"/>
    <w:rsid w:val="005D7CDD"/>
    <w:rsid w:val="005E10DF"/>
    <w:rsid w:val="005E48ED"/>
    <w:rsid w:val="005E7E6F"/>
    <w:rsid w:val="005F05F8"/>
    <w:rsid w:val="005F6DE8"/>
    <w:rsid w:val="00601955"/>
    <w:rsid w:val="0060566B"/>
    <w:rsid w:val="006059CF"/>
    <w:rsid w:val="00605F1E"/>
    <w:rsid w:val="00606E05"/>
    <w:rsid w:val="00607249"/>
    <w:rsid w:val="006101C6"/>
    <w:rsid w:val="00611B87"/>
    <w:rsid w:val="00611F2E"/>
    <w:rsid w:val="00611FD7"/>
    <w:rsid w:val="006157D7"/>
    <w:rsid w:val="00615DC5"/>
    <w:rsid w:val="00616D01"/>
    <w:rsid w:val="0061721D"/>
    <w:rsid w:val="0062200E"/>
    <w:rsid w:val="006253FD"/>
    <w:rsid w:val="00631169"/>
    <w:rsid w:val="00636466"/>
    <w:rsid w:val="006371EE"/>
    <w:rsid w:val="00642A6D"/>
    <w:rsid w:val="00644CF7"/>
    <w:rsid w:val="00652C34"/>
    <w:rsid w:val="00653CFC"/>
    <w:rsid w:val="00657F52"/>
    <w:rsid w:val="00661F1F"/>
    <w:rsid w:val="00662377"/>
    <w:rsid w:val="00663699"/>
    <w:rsid w:val="00665DEF"/>
    <w:rsid w:val="006663AA"/>
    <w:rsid w:val="00666B39"/>
    <w:rsid w:val="00667D36"/>
    <w:rsid w:val="00672534"/>
    <w:rsid w:val="006739CB"/>
    <w:rsid w:val="00681649"/>
    <w:rsid w:val="00681978"/>
    <w:rsid w:val="00683019"/>
    <w:rsid w:val="00687C7A"/>
    <w:rsid w:val="00691341"/>
    <w:rsid w:val="0069303B"/>
    <w:rsid w:val="00694492"/>
    <w:rsid w:val="00694C7B"/>
    <w:rsid w:val="00695A3C"/>
    <w:rsid w:val="006A0085"/>
    <w:rsid w:val="006A191C"/>
    <w:rsid w:val="006A6FED"/>
    <w:rsid w:val="006A7DA0"/>
    <w:rsid w:val="006B0963"/>
    <w:rsid w:val="006B2B82"/>
    <w:rsid w:val="006B736D"/>
    <w:rsid w:val="006B7ADC"/>
    <w:rsid w:val="006C4D6C"/>
    <w:rsid w:val="006C5604"/>
    <w:rsid w:val="006C7549"/>
    <w:rsid w:val="006C773C"/>
    <w:rsid w:val="006D28E6"/>
    <w:rsid w:val="006D55FB"/>
    <w:rsid w:val="006D687D"/>
    <w:rsid w:val="006E0462"/>
    <w:rsid w:val="006E2925"/>
    <w:rsid w:val="006E3015"/>
    <w:rsid w:val="006E32F2"/>
    <w:rsid w:val="006F35CF"/>
    <w:rsid w:val="006F436E"/>
    <w:rsid w:val="006F7212"/>
    <w:rsid w:val="00705A1D"/>
    <w:rsid w:val="007074EC"/>
    <w:rsid w:val="00707E9E"/>
    <w:rsid w:val="00710996"/>
    <w:rsid w:val="00710DE2"/>
    <w:rsid w:val="00710ECD"/>
    <w:rsid w:val="007127EA"/>
    <w:rsid w:val="00717257"/>
    <w:rsid w:val="00717FC1"/>
    <w:rsid w:val="00722E81"/>
    <w:rsid w:val="007317F5"/>
    <w:rsid w:val="00731CF5"/>
    <w:rsid w:val="00733AA8"/>
    <w:rsid w:val="00733B40"/>
    <w:rsid w:val="00735250"/>
    <w:rsid w:val="00735D09"/>
    <w:rsid w:val="00737D95"/>
    <w:rsid w:val="00741243"/>
    <w:rsid w:val="00743C66"/>
    <w:rsid w:val="0074699D"/>
    <w:rsid w:val="007471CE"/>
    <w:rsid w:val="0075637C"/>
    <w:rsid w:val="007600D6"/>
    <w:rsid w:val="00761D0B"/>
    <w:rsid w:val="00765B6D"/>
    <w:rsid w:val="00765C51"/>
    <w:rsid w:val="00765CB8"/>
    <w:rsid w:val="007722F7"/>
    <w:rsid w:val="0077232C"/>
    <w:rsid w:val="00786846"/>
    <w:rsid w:val="0079013F"/>
    <w:rsid w:val="00790230"/>
    <w:rsid w:val="007931F9"/>
    <w:rsid w:val="007946D5"/>
    <w:rsid w:val="007A1E84"/>
    <w:rsid w:val="007A2FA2"/>
    <w:rsid w:val="007A36B8"/>
    <w:rsid w:val="007A3E3C"/>
    <w:rsid w:val="007B10D7"/>
    <w:rsid w:val="007C0D5B"/>
    <w:rsid w:val="007C1677"/>
    <w:rsid w:val="007C2E72"/>
    <w:rsid w:val="007C3481"/>
    <w:rsid w:val="007C5357"/>
    <w:rsid w:val="007C6CAF"/>
    <w:rsid w:val="007D4CDF"/>
    <w:rsid w:val="007D516B"/>
    <w:rsid w:val="007D703C"/>
    <w:rsid w:val="007D7B24"/>
    <w:rsid w:val="007E09DF"/>
    <w:rsid w:val="007E11CA"/>
    <w:rsid w:val="007E18BF"/>
    <w:rsid w:val="007E4115"/>
    <w:rsid w:val="007E51D3"/>
    <w:rsid w:val="007E7ADB"/>
    <w:rsid w:val="007F05AD"/>
    <w:rsid w:val="007F26E3"/>
    <w:rsid w:val="007F2869"/>
    <w:rsid w:val="007F518A"/>
    <w:rsid w:val="007F6EF8"/>
    <w:rsid w:val="00801679"/>
    <w:rsid w:val="00801CEF"/>
    <w:rsid w:val="00806218"/>
    <w:rsid w:val="00807943"/>
    <w:rsid w:val="00810904"/>
    <w:rsid w:val="008123AB"/>
    <w:rsid w:val="00814D9A"/>
    <w:rsid w:val="008151C9"/>
    <w:rsid w:val="00815F26"/>
    <w:rsid w:val="00821A55"/>
    <w:rsid w:val="00821F7B"/>
    <w:rsid w:val="00822CB2"/>
    <w:rsid w:val="008321BA"/>
    <w:rsid w:val="008333EC"/>
    <w:rsid w:val="008358F1"/>
    <w:rsid w:val="0083640A"/>
    <w:rsid w:val="00836FDB"/>
    <w:rsid w:val="0083753B"/>
    <w:rsid w:val="00842AE8"/>
    <w:rsid w:val="00843547"/>
    <w:rsid w:val="008441FE"/>
    <w:rsid w:val="0085416D"/>
    <w:rsid w:val="008571B6"/>
    <w:rsid w:val="008604C3"/>
    <w:rsid w:val="008637C0"/>
    <w:rsid w:val="00863A8E"/>
    <w:rsid w:val="008653DB"/>
    <w:rsid w:val="008662A5"/>
    <w:rsid w:val="00870CCF"/>
    <w:rsid w:val="008752EC"/>
    <w:rsid w:val="00875351"/>
    <w:rsid w:val="00875817"/>
    <w:rsid w:val="00883023"/>
    <w:rsid w:val="008835AB"/>
    <w:rsid w:val="00886C49"/>
    <w:rsid w:val="00887CB0"/>
    <w:rsid w:val="008906B7"/>
    <w:rsid w:val="008918D4"/>
    <w:rsid w:val="008A025B"/>
    <w:rsid w:val="008A50C1"/>
    <w:rsid w:val="008A5D53"/>
    <w:rsid w:val="008A6FBB"/>
    <w:rsid w:val="008B5379"/>
    <w:rsid w:val="008B5539"/>
    <w:rsid w:val="008C1DE5"/>
    <w:rsid w:val="008C3964"/>
    <w:rsid w:val="008C50F6"/>
    <w:rsid w:val="008C673D"/>
    <w:rsid w:val="008D2F23"/>
    <w:rsid w:val="008D30E3"/>
    <w:rsid w:val="008D5720"/>
    <w:rsid w:val="008D7578"/>
    <w:rsid w:val="008E04C8"/>
    <w:rsid w:val="008E1D62"/>
    <w:rsid w:val="008F3BC7"/>
    <w:rsid w:val="008F4031"/>
    <w:rsid w:val="008F4874"/>
    <w:rsid w:val="008F5B7C"/>
    <w:rsid w:val="008F668C"/>
    <w:rsid w:val="009000B4"/>
    <w:rsid w:val="009000D5"/>
    <w:rsid w:val="00900CC5"/>
    <w:rsid w:val="009015CC"/>
    <w:rsid w:val="00901C2F"/>
    <w:rsid w:val="00902ED8"/>
    <w:rsid w:val="00905B14"/>
    <w:rsid w:val="00905E2A"/>
    <w:rsid w:val="0091301B"/>
    <w:rsid w:val="0091419F"/>
    <w:rsid w:val="009162CF"/>
    <w:rsid w:val="00917FA7"/>
    <w:rsid w:val="00921D12"/>
    <w:rsid w:val="0092218F"/>
    <w:rsid w:val="0092356B"/>
    <w:rsid w:val="0092398E"/>
    <w:rsid w:val="00923C76"/>
    <w:rsid w:val="009241B9"/>
    <w:rsid w:val="0092611A"/>
    <w:rsid w:val="00926585"/>
    <w:rsid w:val="00934FDD"/>
    <w:rsid w:val="00937988"/>
    <w:rsid w:val="00942AB2"/>
    <w:rsid w:val="00943A13"/>
    <w:rsid w:val="0094421F"/>
    <w:rsid w:val="00945B9C"/>
    <w:rsid w:val="00950296"/>
    <w:rsid w:val="00956048"/>
    <w:rsid w:val="009608DB"/>
    <w:rsid w:val="00963261"/>
    <w:rsid w:val="009667E2"/>
    <w:rsid w:val="009675D1"/>
    <w:rsid w:val="00967784"/>
    <w:rsid w:val="00971B56"/>
    <w:rsid w:val="00972351"/>
    <w:rsid w:val="00972399"/>
    <w:rsid w:val="009768A9"/>
    <w:rsid w:val="00981306"/>
    <w:rsid w:val="009821FB"/>
    <w:rsid w:val="009867C0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1120"/>
    <w:rsid w:val="009D12A0"/>
    <w:rsid w:val="009D2422"/>
    <w:rsid w:val="009D3B0D"/>
    <w:rsid w:val="009D6055"/>
    <w:rsid w:val="009D6EBD"/>
    <w:rsid w:val="009D7483"/>
    <w:rsid w:val="009D7A46"/>
    <w:rsid w:val="009E02B5"/>
    <w:rsid w:val="009E1FCF"/>
    <w:rsid w:val="009E3F2F"/>
    <w:rsid w:val="009E3FE7"/>
    <w:rsid w:val="009E609A"/>
    <w:rsid w:val="009E689B"/>
    <w:rsid w:val="009E79E0"/>
    <w:rsid w:val="009F0079"/>
    <w:rsid w:val="009F01D3"/>
    <w:rsid w:val="009F43C5"/>
    <w:rsid w:val="009F5413"/>
    <w:rsid w:val="009F691B"/>
    <w:rsid w:val="00A00090"/>
    <w:rsid w:val="00A026B8"/>
    <w:rsid w:val="00A0289C"/>
    <w:rsid w:val="00A02AA5"/>
    <w:rsid w:val="00A04CDA"/>
    <w:rsid w:val="00A0719B"/>
    <w:rsid w:val="00A10A55"/>
    <w:rsid w:val="00A12323"/>
    <w:rsid w:val="00A123D4"/>
    <w:rsid w:val="00A134A6"/>
    <w:rsid w:val="00A15625"/>
    <w:rsid w:val="00A15964"/>
    <w:rsid w:val="00A16035"/>
    <w:rsid w:val="00A1608F"/>
    <w:rsid w:val="00A2025E"/>
    <w:rsid w:val="00A2341D"/>
    <w:rsid w:val="00A23D82"/>
    <w:rsid w:val="00A27D65"/>
    <w:rsid w:val="00A33539"/>
    <w:rsid w:val="00A3457A"/>
    <w:rsid w:val="00A35E45"/>
    <w:rsid w:val="00A41EEB"/>
    <w:rsid w:val="00A44DBA"/>
    <w:rsid w:val="00A50268"/>
    <w:rsid w:val="00A509D6"/>
    <w:rsid w:val="00A524D1"/>
    <w:rsid w:val="00A56D46"/>
    <w:rsid w:val="00A607DD"/>
    <w:rsid w:val="00A63484"/>
    <w:rsid w:val="00A64C79"/>
    <w:rsid w:val="00A72A24"/>
    <w:rsid w:val="00A76659"/>
    <w:rsid w:val="00A77EDB"/>
    <w:rsid w:val="00A80213"/>
    <w:rsid w:val="00A805B8"/>
    <w:rsid w:val="00A80A8D"/>
    <w:rsid w:val="00A84230"/>
    <w:rsid w:val="00A84714"/>
    <w:rsid w:val="00A8559B"/>
    <w:rsid w:val="00A86154"/>
    <w:rsid w:val="00A875A2"/>
    <w:rsid w:val="00A90122"/>
    <w:rsid w:val="00A93648"/>
    <w:rsid w:val="00AA3D96"/>
    <w:rsid w:val="00AA74C5"/>
    <w:rsid w:val="00AB0B0E"/>
    <w:rsid w:val="00AC03CC"/>
    <w:rsid w:val="00AC1A78"/>
    <w:rsid w:val="00AC338E"/>
    <w:rsid w:val="00AC4321"/>
    <w:rsid w:val="00AC44C4"/>
    <w:rsid w:val="00AD24FB"/>
    <w:rsid w:val="00AD52ED"/>
    <w:rsid w:val="00AE3218"/>
    <w:rsid w:val="00AE659A"/>
    <w:rsid w:val="00AF0836"/>
    <w:rsid w:val="00AF1222"/>
    <w:rsid w:val="00AF3004"/>
    <w:rsid w:val="00AF5CF6"/>
    <w:rsid w:val="00B007B9"/>
    <w:rsid w:val="00B0282D"/>
    <w:rsid w:val="00B03636"/>
    <w:rsid w:val="00B03ACF"/>
    <w:rsid w:val="00B04C9C"/>
    <w:rsid w:val="00B07857"/>
    <w:rsid w:val="00B10399"/>
    <w:rsid w:val="00B10C46"/>
    <w:rsid w:val="00B10D32"/>
    <w:rsid w:val="00B120A3"/>
    <w:rsid w:val="00B124EB"/>
    <w:rsid w:val="00B144E3"/>
    <w:rsid w:val="00B145EF"/>
    <w:rsid w:val="00B149E3"/>
    <w:rsid w:val="00B21407"/>
    <w:rsid w:val="00B21C78"/>
    <w:rsid w:val="00B24FCB"/>
    <w:rsid w:val="00B269B9"/>
    <w:rsid w:val="00B32803"/>
    <w:rsid w:val="00B32B5D"/>
    <w:rsid w:val="00B3385F"/>
    <w:rsid w:val="00B35BCB"/>
    <w:rsid w:val="00B36A2A"/>
    <w:rsid w:val="00B41748"/>
    <w:rsid w:val="00B44295"/>
    <w:rsid w:val="00B44B8C"/>
    <w:rsid w:val="00B45AB7"/>
    <w:rsid w:val="00B47262"/>
    <w:rsid w:val="00B474F5"/>
    <w:rsid w:val="00B47838"/>
    <w:rsid w:val="00B47D4F"/>
    <w:rsid w:val="00B52118"/>
    <w:rsid w:val="00B54564"/>
    <w:rsid w:val="00B54BB5"/>
    <w:rsid w:val="00B607BF"/>
    <w:rsid w:val="00B60F37"/>
    <w:rsid w:val="00B756B3"/>
    <w:rsid w:val="00B818A5"/>
    <w:rsid w:val="00B81F3F"/>
    <w:rsid w:val="00B83E30"/>
    <w:rsid w:val="00B84DA1"/>
    <w:rsid w:val="00B93EF1"/>
    <w:rsid w:val="00B948A4"/>
    <w:rsid w:val="00B950AF"/>
    <w:rsid w:val="00BA6664"/>
    <w:rsid w:val="00BA6A42"/>
    <w:rsid w:val="00BA6B36"/>
    <w:rsid w:val="00BB0988"/>
    <w:rsid w:val="00BB146B"/>
    <w:rsid w:val="00BB192B"/>
    <w:rsid w:val="00BB2D8A"/>
    <w:rsid w:val="00BB3E21"/>
    <w:rsid w:val="00BB4912"/>
    <w:rsid w:val="00BB6FAC"/>
    <w:rsid w:val="00BB70FA"/>
    <w:rsid w:val="00BB7A57"/>
    <w:rsid w:val="00BC61D7"/>
    <w:rsid w:val="00BD0FA3"/>
    <w:rsid w:val="00BD22C8"/>
    <w:rsid w:val="00BD2456"/>
    <w:rsid w:val="00BE01CF"/>
    <w:rsid w:val="00BE04DC"/>
    <w:rsid w:val="00BE0BD9"/>
    <w:rsid w:val="00BE0C2D"/>
    <w:rsid w:val="00BE1D69"/>
    <w:rsid w:val="00BE29D0"/>
    <w:rsid w:val="00BE2DAE"/>
    <w:rsid w:val="00BE37BF"/>
    <w:rsid w:val="00BE583E"/>
    <w:rsid w:val="00BF053F"/>
    <w:rsid w:val="00BF6474"/>
    <w:rsid w:val="00BF698C"/>
    <w:rsid w:val="00C018C1"/>
    <w:rsid w:val="00C01CDA"/>
    <w:rsid w:val="00C0219A"/>
    <w:rsid w:val="00C112C6"/>
    <w:rsid w:val="00C1460E"/>
    <w:rsid w:val="00C15341"/>
    <w:rsid w:val="00C22B0F"/>
    <w:rsid w:val="00C30F54"/>
    <w:rsid w:val="00C32E2B"/>
    <w:rsid w:val="00C34DED"/>
    <w:rsid w:val="00C36514"/>
    <w:rsid w:val="00C36784"/>
    <w:rsid w:val="00C42786"/>
    <w:rsid w:val="00C4489C"/>
    <w:rsid w:val="00C4691D"/>
    <w:rsid w:val="00C51AD0"/>
    <w:rsid w:val="00C5265A"/>
    <w:rsid w:val="00C5274E"/>
    <w:rsid w:val="00C53A6B"/>
    <w:rsid w:val="00C60505"/>
    <w:rsid w:val="00C6311F"/>
    <w:rsid w:val="00C648B4"/>
    <w:rsid w:val="00C66AAE"/>
    <w:rsid w:val="00C7112D"/>
    <w:rsid w:val="00C71F61"/>
    <w:rsid w:val="00C74432"/>
    <w:rsid w:val="00C817A8"/>
    <w:rsid w:val="00C8598A"/>
    <w:rsid w:val="00C85A14"/>
    <w:rsid w:val="00C860EA"/>
    <w:rsid w:val="00C86151"/>
    <w:rsid w:val="00C871E4"/>
    <w:rsid w:val="00C90C6D"/>
    <w:rsid w:val="00C92174"/>
    <w:rsid w:val="00C97AC5"/>
    <w:rsid w:val="00CA43F5"/>
    <w:rsid w:val="00CB18DD"/>
    <w:rsid w:val="00CB70D2"/>
    <w:rsid w:val="00CC01F7"/>
    <w:rsid w:val="00CC2664"/>
    <w:rsid w:val="00CC2AB2"/>
    <w:rsid w:val="00CC5C8F"/>
    <w:rsid w:val="00CC6149"/>
    <w:rsid w:val="00CC6DCB"/>
    <w:rsid w:val="00CD0DA2"/>
    <w:rsid w:val="00CD526E"/>
    <w:rsid w:val="00CD5FC9"/>
    <w:rsid w:val="00CD6C4D"/>
    <w:rsid w:val="00CE095C"/>
    <w:rsid w:val="00CE4046"/>
    <w:rsid w:val="00CF326B"/>
    <w:rsid w:val="00CF37F3"/>
    <w:rsid w:val="00CF765A"/>
    <w:rsid w:val="00D01270"/>
    <w:rsid w:val="00D040E4"/>
    <w:rsid w:val="00D101B0"/>
    <w:rsid w:val="00D12808"/>
    <w:rsid w:val="00D12AD2"/>
    <w:rsid w:val="00D13706"/>
    <w:rsid w:val="00D2100D"/>
    <w:rsid w:val="00D238C6"/>
    <w:rsid w:val="00D26AED"/>
    <w:rsid w:val="00D26D31"/>
    <w:rsid w:val="00D30485"/>
    <w:rsid w:val="00D30E18"/>
    <w:rsid w:val="00D31820"/>
    <w:rsid w:val="00D32496"/>
    <w:rsid w:val="00D3394B"/>
    <w:rsid w:val="00D37A63"/>
    <w:rsid w:val="00D41D0E"/>
    <w:rsid w:val="00D42F02"/>
    <w:rsid w:val="00D443FB"/>
    <w:rsid w:val="00D459D1"/>
    <w:rsid w:val="00D478D3"/>
    <w:rsid w:val="00D50C4A"/>
    <w:rsid w:val="00D51A2D"/>
    <w:rsid w:val="00D51ACA"/>
    <w:rsid w:val="00D550CA"/>
    <w:rsid w:val="00D60ABE"/>
    <w:rsid w:val="00D60DA0"/>
    <w:rsid w:val="00D64585"/>
    <w:rsid w:val="00D67C89"/>
    <w:rsid w:val="00D67DA1"/>
    <w:rsid w:val="00D67FE7"/>
    <w:rsid w:val="00D71583"/>
    <w:rsid w:val="00D72F98"/>
    <w:rsid w:val="00D747D7"/>
    <w:rsid w:val="00D76AA2"/>
    <w:rsid w:val="00D807DF"/>
    <w:rsid w:val="00D814DA"/>
    <w:rsid w:val="00D828D1"/>
    <w:rsid w:val="00D82975"/>
    <w:rsid w:val="00D85763"/>
    <w:rsid w:val="00D94C1B"/>
    <w:rsid w:val="00DA505F"/>
    <w:rsid w:val="00DA6A13"/>
    <w:rsid w:val="00DA6FF0"/>
    <w:rsid w:val="00DB3BE6"/>
    <w:rsid w:val="00DB4BB0"/>
    <w:rsid w:val="00DB715A"/>
    <w:rsid w:val="00DC53A3"/>
    <w:rsid w:val="00DC5620"/>
    <w:rsid w:val="00DC7A0E"/>
    <w:rsid w:val="00DD1B5E"/>
    <w:rsid w:val="00DD4101"/>
    <w:rsid w:val="00DD6DF5"/>
    <w:rsid w:val="00DE2931"/>
    <w:rsid w:val="00DE31DB"/>
    <w:rsid w:val="00DE415E"/>
    <w:rsid w:val="00DE419C"/>
    <w:rsid w:val="00DF664B"/>
    <w:rsid w:val="00DF7295"/>
    <w:rsid w:val="00E01651"/>
    <w:rsid w:val="00E02E3B"/>
    <w:rsid w:val="00E0307E"/>
    <w:rsid w:val="00E05713"/>
    <w:rsid w:val="00E06330"/>
    <w:rsid w:val="00E07263"/>
    <w:rsid w:val="00E072A0"/>
    <w:rsid w:val="00E12370"/>
    <w:rsid w:val="00E13A31"/>
    <w:rsid w:val="00E2398E"/>
    <w:rsid w:val="00E243D8"/>
    <w:rsid w:val="00E31F56"/>
    <w:rsid w:val="00E3577C"/>
    <w:rsid w:val="00E361A2"/>
    <w:rsid w:val="00E3726D"/>
    <w:rsid w:val="00E41D2F"/>
    <w:rsid w:val="00E43DEC"/>
    <w:rsid w:val="00E44F10"/>
    <w:rsid w:val="00E46108"/>
    <w:rsid w:val="00E500F4"/>
    <w:rsid w:val="00E50A2F"/>
    <w:rsid w:val="00E52399"/>
    <w:rsid w:val="00E526D8"/>
    <w:rsid w:val="00E52DDA"/>
    <w:rsid w:val="00E538F3"/>
    <w:rsid w:val="00E56CAE"/>
    <w:rsid w:val="00E57965"/>
    <w:rsid w:val="00E57E05"/>
    <w:rsid w:val="00E60DD8"/>
    <w:rsid w:val="00E61BBF"/>
    <w:rsid w:val="00E652CA"/>
    <w:rsid w:val="00E65BFD"/>
    <w:rsid w:val="00E67AC7"/>
    <w:rsid w:val="00E70E4F"/>
    <w:rsid w:val="00E72612"/>
    <w:rsid w:val="00E826EE"/>
    <w:rsid w:val="00E83900"/>
    <w:rsid w:val="00E852B1"/>
    <w:rsid w:val="00E878CE"/>
    <w:rsid w:val="00E93B7C"/>
    <w:rsid w:val="00E941B8"/>
    <w:rsid w:val="00E95B19"/>
    <w:rsid w:val="00E95EC8"/>
    <w:rsid w:val="00E97146"/>
    <w:rsid w:val="00EA06CD"/>
    <w:rsid w:val="00EA2C14"/>
    <w:rsid w:val="00EA4844"/>
    <w:rsid w:val="00EA519F"/>
    <w:rsid w:val="00EB1BD8"/>
    <w:rsid w:val="00EB6BAF"/>
    <w:rsid w:val="00EC3670"/>
    <w:rsid w:val="00EC578B"/>
    <w:rsid w:val="00EC63C5"/>
    <w:rsid w:val="00EC6FF2"/>
    <w:rsid w:val="00ED0FD4"/>
    <w:rsid w:val="00ED1A6D"/>
    <w:rsid w:val="00ED456B"/>
    <w:rsid w:val="00ED6A48"/>
    <w:rsid w:val="00ED6B43"/>
    <w:rsid w:val="00ED7C2B"/>
    <w:rsid w:val="00EE2A8D"/>
    <w:rsid w:val="00EE33C9"/>
    <w:rsid w:val="00EE5C30"/>
    <w:rsid w:val="00EF062B"/>
    <w:rsid w:val="00EF17B5"/>
    <w:rsid w:val="00EF3555"/>
    <w:rsid w:val="00EF3913"/>
    <w:rsid w:val="00EF6E12"/>
    <w:rsid w:val="00F006E2"/>
    <w:rsid w:val="00F039D8"/>
    <w:rsid w:val="00F05233"/>
    <w:rsid w:val="00F104DE"/>
    <w:rsid w:val="00F13C74"/>
    <w:rsid w:val="00F1412C"/>
    <w:rsid w:val="00F2003D"/>
    <w:rsid w:val="00F25233"/>
    <w:rsid w:val="00F26582"/>
    <w:rsid w:val="00F30ACF"/>
    <w:rsid w:val="00F31B1C"/>
    <w:rsid w:val="00F31DA6"/>
    <w:rsid w:val="00F3653E"/>
    <w:rsid w:val="00F36DEA"/>
    <w:rsid w:val="00F44D78"/>
    <w:rsid w:val="00F4771C"/>
    <w:rsid w:val="00F521B0"/>
    <w:rsid w:val="00F52419"/>
    <w:rsid w:val="00F52EC9"/>
    <w:rsid w:val="00F567E7"/>
    <w:rsid w:val="00F5767F"/>
    <w:rsid w:val="00F60608"/>
    <w:rsid w:val="00F60C6F"/>
    <w:rsid w:val="00F63440"/>
    <w:rsid w:val="00F6347C"/>
    <w:rsid w:val="00F65635"/>
    <w:rsid w:val="00F66C05"/>
    <w:rsid w:val="00F67341"/>
    <w:rsid w:val="00F70362"/>
    <w:rsid w:val="00F86AAB"/>
    <w:rsid w:val="00F90D3F"/>
    <w:rsid w:val="00F9405E"/>
    <w:rsid w:val="00F95658"/>
    <w:rsid w:val="00F97AEF"/>
    <w:rsid w:val="00FA1653"/>
    <w:rsid w:val="00FA47EB"/>
    <w:rsid w:val="00FB001F"/>
    <w:rsid w:val="00FB1746"/>
    <w:rsid w:val="00FB1A8F"/>
    <w:rsid w:val="00FB27F1"/>
    <w:rsid w:val="00FB2C00"/>
    <w:rsid w:val="00FB45C3"/>
    <w:rsid w:val="00FC03AF"/>
    <w:rsid w:val="00FC1884"/>
    <w:rsid w:val="00FC1EBD"/>
    <w:rsid w:val="00FC2357"/>
    <w:rsid w:val="00FD0306"/>
    <w:rsid w:val="00FD1FA8"/>
    <w:rsid w:val="00FD2AAE"/>
    <w:rsid w:val="00FD3955"/>
    <w:rsid w:val="00FD7016"/>
    <w:rsid w:val="00FE1B93"/>
    <w:rsid w:val="00FE2D01"/>
    <w:rsid w:val="00FE51E5"/>
    <w:rsid w:val="00FE7AF7"/>
    <w:rsid w:val="00FF2818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70CE2EAB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65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E659A"/>
  </w:style>
  <w:style w:type="character" w:customStyle="1" w:styleId="eop">
    <w:name w:val="eop"/>
    <w:basedOn w:val="DefaultParagraphFont"/>
    <w:rsid w:val="00AE659A"/>
  </w:style>
  <w:style w:type="paragraph" w:styleId="NormalWeb">
    <w:name w:val="Normal (Web)"/>
    <w:basedOn w:val="Normal"/>
    <w:uiPriority w:val="99"/>
    <w:unhideWhenUsed/>
    <w:rsid w:val="00AF0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AF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" TargetMode="External"/><Relationship Id="rId13" Type="http://schemas.openxmlformats.org/officeDocument/2006/relationships/hyperlink" Target="https://www.youtube.com/watch?v=hCqymjSP-BE" TargetMode="External"/><Relationship Id="rId18" Type="http://schemas.openxmlformats.org/officeDocument/2006/relationships/hyperlink" Target="https://www.youtube.com/watch?v=3tIsc5kxnZY&amp;feature=youtu.be" TargetMode="External"/><Relationship Id="rId26" Type="http://schemas.openxmlformats.org/officeDocument/2006/relationships/hyperlink" Target="https://classroom.thenational.academy/units/shape-and-pattern-dba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kidsnetwork.com/crafts/fantasy/dragon-cup-craf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KB1_wBueFM" TargetMode="External"/><Relationship Id="rId17" Type="http://schemas.openxmlformats.org/officeDocument/2006/relationships/hyperlink" Target="https://www.youtube.com/watch?v=CRcj_O1L1ZI&amp;feature=youtu.be" TargetMode="External"/><Relationship Id="rId25" Type="http://schemas.openxmlformats.org/officeDocument/2006/relationships/hyperlink" Target="https://classroom.thenational.academy/units/shape-and-pattern-db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EpN6O2ytuQ&amp;feature=youtu.be" TargetMode="External"/><Relationship Id="rId20" Type="http://schemas.openxmlformats.org/officeDocument/2006/relationships/hyperlink" Target="https://www.youtube.com/watch?v=WklyyxNKAL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games.com/mobilePage/forestPhonics/index.html" TargetMode="External"/><Relationship Id="rId24" Type="http://schemas.openxmlformats.org/officeDocument/2006/relationships/hyperlink" Target="https://classroom.thenational.academy/units/shape-and-pattern-db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LKoji2i7Cw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classroom.thenational.academy/units/shape-and-pattern-dba1" TargetMode="External"/><Relationship Id="rId10" Type="http://schemas.openxmlformats.org/officeDocument/2006/relationships/hyperlink" Target="https://www.starfall.com/h/ltr-classic/" TargetMode="External"/><Relationship Id="rId19" Type="http://schemas.openxmlformats.org/officeDocument/2006/relationships/hyperlink" Target="https://www.bbcgoodfood.com/recipes/collection/kids-mocktail-recip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icphonics.com/games/play/free-penalty-shootout-tricky-words-gam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2.jpg"/><Relationship Id="rId27" Type="http://schemas.openxmlformats.org/officeDocument/2006/relationships/hyperlink" Target="https://classroom.thenational.academy/units/shape-and-pattern-dba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E9B4-C00D-40FD-8113-4FE676A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Kimberley Murray</cp:lastModifiedBy>
  <cp:revision>160</cp:revision>
  <dcterms:created xsi:type="dcterms:W3CDTF">2021-02-24T15:48:00Z</dcterms:created>
  <dcterms:modified xsi:type="dcterms:W3CDTF">2021-02-28T17:00:00Z</dcterms:modified>
</cp:coreProperties>
</file>